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10A616" w:rsidR="0031261D" w:rsidRPr="00466028" w:rsidRDefault="00CA79A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3, 2030 - December 29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EDC644F" w:rsidR="00466028" w:rsidRPr="00466028" w:rsidRDefault="00CA7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322EFD2" w:rsidR="00500DEF" w:rsidRPr="00466028" w:rsidRDefault="00CA7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868D0C0" w:rsidR="00466028" w:rsidRPr="00466028" w:rsidRDefault="00CA7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A03D4B5" w:rsidR="00500DEF" w:rsidRPr="00466028" w:rsidRDefault="00CA7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C64AB2C" w:rsidR="00466028" w:rsidRPr="00466028" w:rsidRDefault="00CA7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DEEFC9E" w:rsidR="00500DEF" w:rsidRPr="00466028" w:rsidRDefault="00CA7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6EEC8E" w:rsidR="00466028" w:rsidRPr="00466028" w:rsidRDefault="00CA7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4CA91A8" w:rsidR="00500DEF" w:rsidRPr="00466028" w:rsidRDefault="00CA7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B8BA805" w:rsidR="00466028" w:rsidRPr="00466028" w:rsidRDefault="00CA7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89AF6E2" w:rsidR="00500DEF" w:rsidRPr="00466028" w:rsidRDefault="00CA7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012A56" w:rsidR="00466028" w:rsidRPr="00466028" w:rsidRDefault="00CA7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6114C00" w:rsidR="00500DEF" w:rsidRPr="00466028" w:rsidRDefault="00CA79A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E8EAA34" w:rsidR="00466028" w:rsidRPr="00466028" w:rsidRDefault="00CA79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CC91AD3" w:rsidR="00500DEF" w:rsidRPr="00466028" w:rsidRDefault="00CA79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CA79AA" w:rsidRDefault="00CA79A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CA79A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3 to December 29, 2030</dc:subject>
  <dc:creator>General Blue Corporation</dc:creator>
  <keywords>Week 52 of 2030 printable weekly calendar</keywords>
  <dc:description/>
  <dcterms:created xsi:type="dcterms:W3CDTF">2019-10-22T12:35:00.0000000Z</dcterms:created>
  <dcterms:modified xsi:type="dcterms:W3CDTF">2025-07-08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